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004764FD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D574F0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A90FE0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07" w:type="dxa"/>
            <w:gridSpan w:val="2"/>
            <w:vAlign w:val="center"/>
          </w:tcPr>
          <w:p w14:paraId="52822057" w14:textId="31439ED8" w:rsidR="007D2FF8" w:rsidRDefault="007075F2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DE </w:t>
            </w:r>
            <w:r w:rsidR="002E51B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ICIO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E </w:t>
            </w:r>
            <w:r w:rsidR="002E51B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OPERACIONES</w:t>
            </w:r>
          </w:p>
          <w:p w14:paraId="51B04089" w14:textId="0288BB32" w:rsidR="002E51BD" w:rsidRPr="00B46DEF" w:rsidRDefault="002E51BD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122D7D">
        <w:trPr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1B36F532" w14:textId="3B4C51E2" w:rsidR="007D2FF8" w:rsidRPr="0004598B" w:rsidRDefault="002E51BD" w:rsidP="007903D1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04598B"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Sociedades de Seguros</w:t>
            </w:r>
          </w:p>
          <w:p w14:paraId="7F385FB7" w14:textId="403335EC" w:rsidR="007075F2" w:rsidRPr="00207B6B" w:rsidRDefault="007075F2" w:rsidP="00207B6B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14:paraId="30BCE738" w14:textId="609A9163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1D6E9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</w:t>
            </w:r>
            <w:r w:rsidR="0004598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8</w:t>
            </w:r>
            <w:r w:rsidR="001D6E9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B618D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alendario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5D02C7AA" w:rsidR="007D2FF8" w:rsidRPr="0047765B" w:rsidRDefault="00383C16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04598B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B618DD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B618DD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B618DD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6343BC19" w:rsidR="007A3BB0" w:rsidRPr="00B618DD" w:rsidRDefault="00CE040A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  <w:r>
        <w:rPr>
          <w:rFonts w:ascii="Museo Sans 300" w:hAnsi="Museo Sans 300"/>
          <w:i w:val="0"/>
          <w:szCs w:val="20"/>
        </w:rPr>
        <w:t xml:space="preserve"> </w:t>
      </w:r>
    </w:p>
    <w:p w14:paraId="3F365F8B" w14:textId="41A0CB55" w:rsidR="00825931" w:rsidRPr="00B618DD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B618DD">
        <w:rPr>
          <w:rFonts w:ascii="Museo Sans 300" w:hAnsi="Museo Sans 300"/>
          <w:bCs/>
          <w:szCs w:val="20"/>
        </w:rPr>
        <w:t xml:space="preserve">Ley de Sociedades de Seguros: Artículo </w:t>
      </w:r>
      <w:r w:rsidR="002E51BD" w:rsidRPr="00B618DD">
        <w:rPr>
          <w:rFonts w:ascii="Museo Sans 300" w:hAnsi="Museo Sans 300"/>
          <w:bCs/>
          <w:szCs w:val="20"/>
        </w:rPr>
        <w:t>9</w:t>
      </w:r>
      <w:r w:rsidRPr="00B618DD">
        <w:rPr>
          <w:rFonts w:ascii="Museo Sans 300" w:hAnsi="Museo Sans 300"/>
          <w:bCs/>
          <w:szCs w:val="20"/>
        </w:rPr>
        <w:t>.</w:t>
      </w:r>
    </w:p>
    <w:p w14:paraId="23FC2041" w14:textId="77777777" w:rsidR="00825931" w:rsidRPr="00B618DD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B618DD">
        <w:rPr>
          <w:rFonts w:ascii="Museo Sans 300" w:hAnsi="Museo Sans 300"/>
          <w:bCs/>
          <w:szCs w:val="20"/>
        </w:rPr>
        <w:t>Instructivo para Constituir y Operar Nuevas Sociedades de Seguros en El Salvador (NPS1-01).</w:t>
      </w:r>
    </w:p>
    <w:p w14:paraId="490225C0" w14:textId="4F5278F3" w:rsidR="00825931" w:rsidRPr="00B618DD" w:rsidRDefault="002E51BD" w:rsidP="007903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B618DD">
        <w:rPr>
          <w:rFonts w:ascii="Museo Sans 300" w:hAnsi="Museo Sans 300"/>
          <w:bCs/>
          <w:szCs w:val="20"/>
        </w:rPr>
        <w:t>Normas para la Gestión Integral de Riesgos de las Entidades Financieras</w:t>
      </w:r>
      <w:r w:rsidR="00825931" w:rsidRPr="00B618DD">
        <w:rPr>
          <w:rFonts w:ascii="Museo Sans 300" w:hAnsi="Museo Sans 300"/>
          <w:bCs/>
          <w:szCs w:val="20"/>
        </w:rPr>
        <w:t xml:space="preserve"> </w:t>
      </w:r>
      <w:r w:rsidR="001D6E95" w:rsidRPr="00B618DD">
        <w:rPr>
          <w:rFonts w:ascii="Museo Sans 300" w:hAnsi="Museo Sans 300"/>
          <w:bCs/>
          <w:szCs w:val="20"/>
        </w:rPr>
        <w:t>(</w:t>
      </w:r>
      <w:r w:rsidR="00825931" w:rsidRPr="00B618DD">
        <w:rPr>
          <w:rFonts w:ascii="Museo Sans 300" w:hAnsi="Museo Sans 300"/>
          <w:bCs/>
          <w:szCs w:val="20"/>
        </w:rPr>
        <w:t>NP</w:t>
      </w:r>
      <w:r w:rsidRPr="00B618DD">
        <w:rPr>
          <w:rFonts w:ascii="Museo Sans 300" w:hAnsi="Museo Sans 300"/>
          <w:bCs/>
          <w:szCs w:val="20"/>
        </w:rPr>
        <w:t>B</w:t>
      </w:r>
      <w:r w:rsidR="00825931" w:rsidRPr="00B618DD">
        <w:rPr>
          <w:rFonts w:ascii="Museo Sans 300" w:hAnsi="Museo Sans 300"/>
          <w:bCs/>
          <w:szCs w:val="20"/>
        </w:rPr>
        <w:t>4-</w:t>
      </w:r>
      <w:r w:rsidRPr="00B618DD">
        <w:rPr>
          <w:rFonts w:ascii="Museo Sans 300" w:hAnsi="Museo Sans 300"/>
          <w:bCs/>
          <w:szCs w:val="20"/>
        </w:rPr>
        <w:t>47</w:t>
      </w:r>
      <w:r w:rsidR="001D6E95" w:rsidRPr="00B618DD">
        <w:rPr>
          <w:rFonts w:ascii="Museo Sans 300" w:hAnsi="Museo Sans 300"/>
          <w:bCs/>
          <w:szCs w:val="20"/>
        </w:rPr>
        <w:t>)</w:t>
      </w:r>
    </w:p>
    <w:p w14:paraId="29F6F0E0" w14:textId="2802F09D" w:rsidR="002E51BD" w:rsidRPr="00B618DD" w:rsidRDefault="002E51BD" w:rsidP="007903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B618DD">
        <w:rPr>
          <w:rFonts w:ascii="Museo Sans 300" w:hAnsi="Museo Sans 300"/>
          <w:bCs/>
          <w:szCs w:val="20"/>
        </w:rPr>
        <w:t>Normas Técnicas de Gobierno Corporativo (NRP-17)</w:t>
      </w:r>
    </w:p>
    <w:p w14:paraId="4607BD96" w14:textId="43DCB295" w:rsidR="00451702" w:rsidRPr="00B618DD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7A90EB0A" w14:textId="1690B5EA" w:rsidR="00B618DD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B618DD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780A7C07" w14:textId="77777777" w:rsidR="00B618DD" w:rsidRDefault="00000401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 w:rsidRPr="00B618DD">
        <w:rPr>
          <w:rFonts w:ascii="Museo Sans 300" w:hAnsi="Museo Sans 300"/>
          <w:b/>
          <w:szCs w:val="20"/>
          <w:lang w:val="es-SV"/>
        </w:rPr>
        <w:tab/>
      </w:r>
    </w:p>
    <w:p w14:paraId="6CB2A426" w14:textId="5683744F" w:rsidR="007A3BB0" w:rsidRPr="00B618DD" w:rsidRDefault="00000401" w:rsidP="00B618D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B618DD">
        <w:rPr>
          <w:rFonts w:ascii="Museo Sans 300" w:hAnsi="Museo Sans 300"/>
          <w:b/>
          <w:szCs w:val="20"/>
          <w:u w:val="single"/>
          <w:lang w:val="es-SV"/>
        </w:rPr>
        <w:t>Inicio de Operaciones</w:t>
      </w:r>
    </w:p>
    <w:p w14:paraId="7B5216CF" w14:textId="73B55DB9" w:rsidR="006A439E" w:rsidRPr="00B618DD" w:rsidRDefault="006A439E" w:rsidP="006A439E">
      <w:pPr>
        <w:pStyle w:val="Prrafodelista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 xml:space="preserve">Solicitud de autorización de inicio de operaciones dirigida al Superintendente del Sistema Financiero, suscrita por el presidente o representante legal de la </w:t>
      </w:r>
      <w:r w:rsidR="0004598B" w:rsidRPr="00B618DD">
        <w:rPr>
          <w:rFonts w:ascii="Museo Sans 300" w:hAnsi="Museo Sans 300"/>
          <w:lang w:val="es-SV"/>
        </w:rPr>
        <w:t>sociedad de seguros</w:t>
      </w:r>
      <w:r w:rsidRPr="00B618DD">
        <w:rPr>
          <w:rFonts w:ascii="Museo Sans 300" w:hAnsi="Museo Sans 300"/>
          <w:lang w:val="es-SV"/>
        </w:rPr>
        <w:t>.</w:t>
      </w:r>
    </w:p>
    <w:p w14:paraId="1741F77E" w14:textId="77777777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58C04CA7" w14:textId="77777777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>Nota:</w:t>
      </w:r>
    </w:p>
    <w:p w14:paraId="64497F21" w14:textId="0174587E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>Deberá remitirl</w:t>
      </w:r>
      <w:r w:rsidR="00896611" w:rsidRPr="00B618DD">
        <w:rPr>
          <w:rFonts w:ascii="Museo Sans 300" w:hAnsi="Museo Sans 300"/>
          <w:lang w:val="es-SV"/>
        </w:rPr>
        <w:t>a</w:t>
      </w:r>
      <w:r w:rsidRPr="00B618DD">
        <w:rPr>
          <w:rFonts w:ascii="Museo Sans 300" w:hAnsi="Museo Sans 300"/>
          <w:lang w:val="es-SV"/>
        </w:rPr>
        <w:t xml:space="preserve"> dentro de un plazo de 180 días contados a partir de la fecha de comunicación del acuerdo de autorización para la constitución de la </w:t>
      </w:r>
      <w:r w:rsidR="00896611" w:rsidRPr="00B618DD">
        <w:rPr>
          <w:rFonts w:ascii="Museo Sans 300" w:hAnsi="Museo Sans 300"/>
          <w:lang w:val="es-SV"/>
        </w:rPr>
        <w:t>sociedad de seguros</w:t>
      </w:r>
      <w:r w:rsidRPr="00B618DD">
        <w:rPr>
          <w:rFonts w:ascii="Museo Sans 300" w:hAnsi="Museo Sans 300"/>
          <w:lang w:val="es-SV"/>
        </w:rPr>
        <w:t>.</w:t>
      </w:r>
    </w:p>
    <w:p w14:paraId="02C10328" w14:textId="77777777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729EF45F" w14:textId="7155C705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>La solicitud debe relacionar cuando fue autorizada la constitución por esta Superintendencia, así como información sobre la inscripción de la escritura de constitución de la sociedad en el Registro de Comercio.</w:t>
      </w:r>
    </w:p>
    <w:p w14:paraId="5711C31E" w14:textId="77777777" w:rsidR="006A439E" w:rsidRPr="00B618DD" w:rsidRDefault="006A439E" w:rsidP="006A439E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lang w:val="es-SV"/>
        </w:rPr>
      </w:pPr>
    </w:p>
    <w:p w14:paraId="7AA8B4BE" w14:textId="0A8843FD" w:rsidR="006A439E" w:rsidRPr="00B618DD" w:rsidRDefault="006A439E" w:rsidP="006A439E">
      <w:pPr>
        <w:pStyle w:val="Prrafodelista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 xml:space="preserve">Manuales de Funciones y de Procedimientos Operativos según lo establecido en el Anexo 5 del Instructivo </w:t>
      </w:r>
      <w:r w:rsidR="00896611" w:rsidRPr="00B618DD">
        <w:rPr>
          <w:rFonts w:ascii="Museo Sans 300" w:hAnsi="Museo Sans 300"/>
          <w:lang w:val="es-SV"/>
        </w:rPr>
        <w:t>(</w:t>
      </w:r>
      <w:r w:rsidRPr="00B618DD">
        <w:rPr>
          <w:rFonts w:ascii="Museo Sans 300" w:hAnsi="Museo Sans 300"/>
          <w:lang w:val="es-SV"/>
        </w:rPr>
        <w:t>NPS1-01</w:t>
      </w:r>
      <w:r w:rsidR="00896611" w:rsidRPr="00B618DD">
        <w:rPr>
          <w:rFonts w:ascii="Museo Sans 300" w:hAnsi="Museo Sans 300"/>
          <w:lang w:val="es-SV"/>
        </w:rPr>
        <w:t>);</w:t>
      </w:r>
    </w:p>
    <w:p w14:paraId="352AD715" w14:textId="77777777" w:rsidR="006A439E" w:rsidRPr="00B618DD" w:rsidRDefault="006A439E" w:rsidP="009B6CEA">
      <w:pPr>
        <w:pStyle w:val="Prrafodelista"/>
        <w:spacing w:after="0" w:line="240" w:lineRule="auto"/>
        <w:ind w:left="1152" w:hanging="301"/>
        <w:jc w:val="both"/>
        <w:rPr>
          <w:rFonts w:ascii="Museo Sans 300" w:hAnsi="Museo Sans 300"/>
          <w:lang w:val="es-SV"/>
        </w:rPr>
      </w:pPr>
      <w:bookmarkStart w:id="1" w:name="_MON_1528725058"/>
      <w:bookmarkEnd w:id="1"/>
      <w:r w:rsidRPr="00B618DD">
        <w:rPr>
          <w:rFonts w:ascii="Museo Sans 300" w:hAnsi="Museo Sans 300"/>
          <w:lang w:val="es-SV"/>
        </w:rPr>
        <w:t>Nota:</w:t>
      </w:r>
    </w:p>
    <w:p w14:paraId="478A166C" w14:textId="0BE2AA8D" w:rsidR="006A439E" w:rsidRPr="00B618DD" w:rsidRDefault="00896611" w:rsidP="009B6CEA">
      <w:pPr>
        <w:pStyle w:val="Prrafodelista"/>
        <w:spacing w:after="0" w:line="240" w:lineRule="auto"/>
        <w:ind w:left="851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 xml:space="preserve">Dichos </w:t>
      </w:r>
      <w:r w:rsidR="006A439E" w:rsidRPr="00B618DD">
        <w:rPr>
          <w:rFonts w:ascii="Museo Sans 300" w:hAnsi="Museo Sans 300"/>
          <w:lang w:val="es-SV"/>
        </w:rPr>
        <w:t>Manuales, deberán contar con firmas de elaborado, revisado y aprobado.</w:t>
      </w:r>
    </w:p>
    <w:p w14:paraId="4B7B96FF" w14:textId="3E8FD99D" w:rsidR="006A439E" w:rsidRPr="00B618DD" w:rsidRDefault="006A439E" w:rsidP="009B6CEA">
      <w:pPr>
        <w:pStyle w:val="Prrafodelista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>Mobiliario y Equipo a utilizar</w:t>
      </w:r>
      <w:r w:rsidR="00896611" w:rsidRPr="00B618DD">
        <w:rPr>
          <w:rFonts w:ascii="Museo Sans 300" w:hAnsi="Museo Sans 300"/>
          <w:lang w:val="es-SV"/>
        </w:rPr>
        <w:t>;</w:t>
      </w:r>
    </w:p>
    <w:p w14:paraId="5F5C94FE" w14:textId="2ECF50CF" w:rsidR="006A439E" w:rsidRPr="00B618DD" w:rsidRDefault="006A439E" w:rsidP="00896611">
      <w:pPr>
        <w:pStyle w:val="Prrafodelista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>Modelos de pólizas a comercializar (Ver trámite de depósito de pólizas)</w:t>
      </w:r>
      <w:r w:rsidR="00896611" w:rsidRPr="00B618DD">
        <w:rPr>
          <w:rFonts w:ascii="Museo Sans 300" w:hAnsi="Museo Sans 300"/>
          <w:lang w:val="es-SV"/>
        </w:rPr>
        <w:t>;</w:t>
      </w:r>
    </w:p>
    <w:p w14:paraId="7DCCC4BD" w14:textId="5DD39425" w:rsidR="006A439E" w:rsidRPr="00B618DD" w:rsidRDefault="006A439E" w:rsidP="00896611">
      <w:pPr>
        <w:pStyle w:val="Prrafodelista"/>
        <w:numPr>
          <w:ilvl w:val="1"/>
          <w:numId w:val="12"/>
        </w:numPr>
        <w:spacing w:after="0" w:line="240" w:lineRule="auto"/>
        <w:ind w:left="851" w:hanging="425"/>
        <w:jc w:val="both"/>
        <w:rPr>
          <w:rFonts w:ascii="Museo Sans 300" w:hAnsi="Museo Sans 300"/>
          <w:lang w:val="es-SV"/>
        </w:rPr>
      </w:pPr>
      <w:r w:rsidRPr="00B618DD">
        <w:rPr>
          <w:rFonts w:ascii="Museo Sans 300" w:hAnsi="Museo Sans 300"/>
          <w:lang w:val="es-SV"/>
        </w:rPr>
        <w:t xml:space="preserve">Con relación a los sistemas informáticos ver detalle pormenorizado en:  </w:t>
      </w:r>
    </w:p>
    <w:p w14:paraId="1CBA8A76" w14:textId="6EAD36D8" w:rsidR="00ED3135" w:rsidRPr="00B618DD" w:rsidRDefault="00797577" w:rsidP="00A722D4">
      <w:pPr>
        <w:pStyle w:val="Prrafodelista"/>
        <w:jc w:val="center"/>
        <w:rPr>
          <w:rFonts w:ascii="Museo Sans 300" w:hAnsi="Museo Sans 300"/>
          <w:lang w:val="es-SV"/>
        </w:rPr>
      </w:pPr>
      <w:r>
        <w:object w:dxaOrig="1520" w:dyaOrig="987" w14:anchorId="1FC89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12" o:title=""/>
          </v:shape>
          <o:OLEObject Type="Embed" ProgID="Word.Document.12" ShapeID="_x0000_i1027" DrawAspect="Icon" ObjectID="_1719310524" r:id="rId13">
            <o:FieldCodes>\s</o:FieldCodes>
          </o:OLEObject>
        </w:object>
      </w:r>
    </w:p>
    <w:p w14:paraId="6BCB8096" w14:textId="39B676DB" w:rsidR="00000401" w:rsidRPr="00B618DD" w:rsidRDefault="00000401" w:rsidP="00B618D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B618DD">
        <w:rPr>
          <w:rFonts w:ascii="Museo Sans 300" w:hAnsi="Museo Sans 300"/>
          <w:b/>
          <w:szCs w:val="20"/>
          <w:u w:val="single"/>
          <w:lang w:val="es-SV"/>
        </w:rPr>
        <w:lastRenderedPageBreak/>
        <w:t xml:space="preserve">Prórroga para Inicio de Operaciones </w:t>
      </w:r>
    </w:p>
    <w:p w14:paraId="7910E6FC" w14:textId="77777777" w:rsidR="00000401" w:rsidRPr="00B618DD" w:rsidRDefault="00000401" w:rsidP="0000040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187A525A" w14:textId="7B2C74C3" w:rsidR="00000401" w:rsidRPr="00B618DD" w:rsidRDefault="00000401" w:rsidP="00000401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  <w:lang w:val="es-SV"/>
        </w:rPr>
      </w:pPr>
      <w:r w:rsidRPr="00B618DD">
        <w:rPr>
          <w:rFonts w:ascii="Museo Sans 300" w:hAnsi="Museo Sans 300"/>
          <w:szCs w:val="20"/>
          <w:lang w:val="es-SV"/>
        </w:rPr>
        <w:t xml:space="preserve">Solicitud de autorización dirigida al Superintendente del Sistema Financiero, suscrita por el presidente </w:t>
      </w:r>
      <w:r w:rsidR="00896611" w:rsidRPr="00B618DD">
        <w:rPr>
          <w:rFonts w:ascii="Museo Sans 300" w:hAnsi="Museo Sans 300"/>
          <w:szCs w:val="20"/>
          <w:lang w:val="es-SV"/>
        </w:rPr>
        <w:t xml:space="preserve">o representante legal </w:t>
      </w:r>
      <w:r w:rsidRPr="00B618DD">
        <w:rPr>
          <w:rFonts w:ascii="Museo Sans 300" w:hAnsi="Museo Sans 300"/>
          <w:szCs w:val="20"/>
          <w:lang w:val="es-SV"/>
        </w:rPr>
        <w:t xml:space="preserve">de la </w:t>
      </w:r>
      <w:r w:rsidR="00896611" w:rsidRPr="00B618DD">
        <w:rPr>
          <w:rFonts w:ascii="Museo Sans 300" w:hAnsi="Museo Sans 300"/>
          <w:szCs w:val="20"/>
          <w:lang w:val="es-SV"/>
        </w:rPr>
        <w:t>sociedad de seguros, debiendo</w:t>
      </w:r>
      <w:r w:rsidRPr="00B618DD">
        <w:rPr>
          <w:rFonts w:ascii="Museo Sans 300" w:hAnsi="Museo Sans 300"/>
          <w:szCs w:val="20"/>
          <w:lang w:val="es-SV"/>
        </w:rPr>
        <w:t xml:space="preserve"> ser presentada por lo menos con 30 días de anticipación al vencimiento original.</w:t>
      </w:r>
    </w:p>
    <w:p w14:paraId="27B60377" w14:textId="77777777" w:rsidR="00000401" w:rsidRPr="00B618DD" w:rsidRDefault="00000401" w:rsidP="00896611">
      <w:pPr>
        <w:spacing w:after="0" w:line="240" w:lineRule="auto"/>
        <w:jc w:val="both"/>
        <w:rPr>
          <w:rFonts w:ascii="Museo Sans 300" w:hAnsi="Museo Sans 300"/>
          <w:i w:val="0"/>
          <w:iCs/>
          <w:szCs w:val="20"/>
        </w:rPr>
      </w:pPr>
    </w:p>
    <w:p w14:paraId="0CAFABA0" w14:textId="77777777" w:rsidR="00000401" w:rsidRPr="00B618DD" w:rsidRDefault="00000401" w:rsidP="00000401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  <w:lang w:val="es-SV"/>
        </w:rPr>
      </w:pPr>
      <w:r w:rsidRPr="00B618DD">
        <w:rPr>
          <w:rFonts w:ascii="Museo Sans 300" w:hAnsi="Museo Sans 300"/>
          <w:szCs w:val="20"/>
          <w:lang w:val="es-SV"/>
        </w:rPr>
        <w:t>Detalle de la justificación correspondiente debidamente documentado.</w:t>
      </w:r>
    </w:p>
    <w:p w14:paraId="4A57BFDD" w14:textId="77777777" w:rsidR="00000401" w:rsidRPr="00B618DD" w:rsidRDefault="00000401" w:rsidP="00000401">
      <w:pPr>
        <w:pStyle w:val="Prrafodelista"/>
        <w:rPr>
          <w:rFonts w:ascii="Museo Sans 300" w:hAnsi="Museo Sans 300"/>
          <w:szCs w:val="20"/>
          <w:lang w:val="es-SV"/>
        </w:rPr>
      </w:pPr>
    </w:p>
    <w:p w14:paraId="2368579B" w14:textId="6FC804E5" w:rsidR="00000401" w:rsidRPr="00B618DD" w:rsidRDefault="00000401" w:rsidP="00000401">
      <w:pPr>
        <w:pStyle w:val="Prrafodelist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Museo Sans 300" w:hAnsi="Museo Sans 300"/>
          <w:szCs w:val="20"/>
          <w:lang w:val="es-SV"/>
        </w:rPr>
      </w:pPr>
      <w:r w:rsidRPr="00B618DD">
        <w:rPr>
          <w:rFonts w:ascii="Museo Sans 300" w:hAnsi="Museo Sans 300"/>
          <w:szCs w:val="20"/>
          <w:lang w:val="es-SV"/>
        </w:rPr>
        <w:t xml:space="preserve">Cronograma proyectado de las actividades a realizar hasta llegar a la nueva fecha de inicio de operaciones estimada por la </w:t>
      </w:r>
      <w:r w:rsidR="00896611" w:rsidRPr="00B618DD">
        <w:rPr>
          <w:rFonts w:ascii="Museo Sans 300" w:hAnsi="Museo Sans 300"/>
          <w:szCs w:val="20"/>
          <w:lang w:val="es-SV"/>
        </w:rPr>
        <w:t>sociedad de seguros</w:t>
      </w:r>
      <w:r w:rsidRPr="00B618DD">
        <w:rPr>
          <w:rFonts w:ascii="Museo Sans 300" w:hAnsi="Museo Sans 300"/>
          <w:szCs w:val="20"/>
          <w:lang w:val="es-SV"/>
        </w:rPr>
        <w:t>.</w:t>
      </w:r>
    </w:p>
    <w:p w14:paraId="72F4DAA1" w14:textId="77777777" w:rsidR="00000401" w:rsidRPr="00000401" w:rsidRDefault="00000401" w:rsidP="00000401">
      <w:pPr>
        <w:spacing w:after="0" w:line="240" w:lineRule="auto"/>
        <w:jc w:val="both"/>
        <w:rPr>
          <w:i w:val="0"/>
          <w:sz w:val="20"/>
          <w:szCs w:val="20"/>
        </w:rPr>
      </w:pPr>
    </w:p>
    <w:sectPr w:rsidR="00000401" w:rsidRPr="00000401" w:rsidSect="00D901E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37BD" w14:textId="77777777" w:rsidR="0099582D" w:rsidRDefault="0099582D" w:rsidP="005E5D6F">
      <w:pPr>
        <w:spacing w:after="0" w:line="240" w:lineRule="auto"/>
      </w:pPr>
      <w:r>
        <w:separator/>
      </w:r>
    </w:p>
  </w:endnote>
  <w:endnote w:type="continuationSeparator" w:id="0">
    <w:p w14:paraId="7B2B1FFA" w14:textId="77777777" w:rsidR="0099582D" w:rsidRDefault="0099582D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5273103F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797577">
      <w:rPr>
        <w:rFonts w:ascii="Museo Sans 300" w:hAnsi="Museo Sans 300"/>
        <w:i w:val="0"/>
        <w:iCs/>
        <w:noProof/>
      </w:rPr>
      <w:t>2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9841" w14:textId="77777777" w:rsidR="0099582D" w:rsidRDefault="0099582D" w:rsidP="005E5D6F">
      <w:pPr>
        <w:spacing w:after="0" w:line="240" w:lineRule="auto"/>
      </w:pPr>
      <w:r>
        <w:separator/>
      </w:r>
    </w:p>
  </w:footnote>
  <w:footnote w:type="continuationSeparator" w:id="0">
    <w:p w14:paraId="2442BFD9" w14:textId="77777777" w:rsidR="0099582D" w:rsidRDefault="0099582D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797577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797577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797577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718"/>
    <w:multiLevelType w:val="hybridMultilevel"/>
    <w:tmpl w:val="6526C18A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6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98B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C16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1F6B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5BE2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1CA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C7EB1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577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11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82D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0FE0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18DD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40A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2A1C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5EF6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135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06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16</cp:revision>
  <cp:lastPrinted>2019-09-13T15:27:00Z</cp:lastPrinted>
  <dcterms:created xsi:type="dcterms:W3CDTF">2022-06-08T20:34:00Z</dcterms:created>
  <dcterms:modified xsi:type="dcterms:W3CDTF">2022-07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